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12902577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A41E72">
        <w:rPr>
          <w:b/>
          <w:sz w:val="30"/>
          <w:szCs w:val="30"/>
        </w:rPr>
        <w:t>3</w:t>
      </w:r>
      <w:r>
        <w:rPr>
          <w:b/>
          <w:sz w:val="26"/>
          <w:szCs w:val="26"/>
        </w:rPr>
        <w:br/>
      </w:r>
      <w:r w:rsidR="00A41E72">
        <w:rPr>
          <w:b/>
          <w:sz w:val="26"/>
          <w:szCs w:val="26"/>
        </w:rPr>
        <w:t>Processus</w:t>
      </w:r>
    </w:p>
    <w:p w14:paraId="3C6DCF15" w14:textId="33F80486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>Lancez la commande suivant</w:t>
      </w:r>
      <w:r w:rsidR="00C82966">
        <w:t>e</w:t>
      </w:r>
      <w:r>
        <w:t xml:space="preserve"> en arrière-plan :</w:t>
      </w:r>
    </w:p>
    <w:p w14:paraId="5C614366" w14:textId="435E7277" w:rsidR="00A41E72" w:rsidRDefault="00A41E72" w:rsidP="00A41E72">
      <w:pPr>
        <w:pStyle w:val="Paragraphedeliste"/>
        <w:spacing w:after="120"/>
        <w:ind w:left="0"/>
        <w:contextualSpacing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56B7B">
        <w:rPr>
          <w:rFonts w:ascii="Courier New" w:hAnsi="Courier New" w:cs="Courier New"/>
          <w:lang w:val="en-US"/>
        </w:rPr>
        <w:t xml:space="preserve">find / -type f -exec grep -Iq . </w:t>
      </w:r>
      <w:r w:rsidRPr="00DD2017">
        <w:rPr>
          <w:rFonts w:ascii="Courier New" w:hAnsi="Courier New" w:cs="Courier New"/>
        </w:rPr>
        <w:t>{} \; -and -</w:t>
      </w:r>
      <w:proofErr w:type="spellStart"/>
      <w:r w:rsidRPr="00DD2017">
        <w:rPr>
          <w:rFonts w:ascii="Courier New" w:hAnsi="Courier New" w:cs="Courier New"/>
        </w:rPr>
        <w:t>exec</w:t>
      </w:r>
      <w:proofErr w:type="spellEnd"/>
      <w:r w:rsidRPr="00DD2017">
        <w:rPr>
          <w:rFonts w:ascii="Courier New" w:hAnsi="Courier New" w:cs="Courier New"/>
        </w:rPr>
        <w:t xml:space="preserve"> cat {} \;</w:t>
      </w:r>
    </w:p>
    <w:p w14:paraId="00F9F960" w14:textId="10E08F40" w:rsidR="00A41E72" w:rsidRDefault="00A41E72" w:rsidP="00A41E72">
      <w:pPr>
        <w:pStyle w:val="Paragraphedeliste"/>
        <w:spacing w:after="120"/>
        <w:ind w:left="0"/>
        <w:contextualSpacing w:val="0"/>
      </w:pPr>
    </w:p>
    <w:p w14:paraId="11E446A6" w14:textId="77777777" w:rsidR="00A41E72" w:rsidRDefault="00A41E72" w:rsidP="00A41E72">
      <w:pPr>
        <w:pStyle w:val="Paragraphedeliste"/>
        <w:spacing w:after="120"/>
        <w:ind w:left="0"/>
        <w:contextualSpacing w:val="0"/>
      </w:pPr>
    </w:p>
    <w:p w14:paraId="1A638609" w14:textId="11829F02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Pendant que la commande s’exécute, listez les jobs. </w:t>
      </w:r>
    </w:p>
    <w:p w14:paraId="5D565BB6" w14:textId="0FA25B63" w:rsidR="00A41E72" w:rsidRDefault="00B71F78" w:rsidP="00B71F78">
      <w:pPr>
        <w:spacing w:after="120"/>
      </w:pPr>
      <w:r>
        <w:t>jobs</w:t>
      </w:r>
    </w:p>
    <w:p w14:paraId="7719C2E9" w14:textId="3FDB869E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Y arrivez-vous ? Pour quelle raison ? </w:t>
      </w:r>
    </w:p>
    <w:p w14:paraId="28B896B3" w14:textId="7672F72A" w:rsidR="00A41E72" w:rsidRDefault="00B71F78" w:rsidP="00A41E72">
      <w:pPr>
        <w:spacing w:after="120"/>
      </w:pPr>
      <w:r>
        <w:t>Les lignes s’enchainent trop rapidement</w:t>
      </w:r>
    </w:p>
    <w:p w14:paraId="325754F7" w14:textId="540E02F8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Comment </w:t>
      </w:r>
      <w:r w:rsidR="00D36544">
        <w:t>arrêter l’exécution de cette commande</w:t>
      </w:r>
      <w:r>
        <w:t> ?</w:t>
      </w:r>
      <w:r w:rsidR="00D36544">
        <w:t xml:space="preserve"> (sans fermer le terminal !)</w:t>
      </w:r>
    </w:p>
    <w:p w14:paraId="6BE261C3" w14:textId="395916FD" w:rsidR="00CB3DE8" w:rsidRDefault="00B71F78" w:rsidP="00B71F78">
      <w:pPr>
        <w:spacing w:after="120"/>
      </w:pPr>
      <w:r>
        <w:t>CTRL + C</w:t>
      </w:r>
    </w:p>
    <w:p w14:paraId="294F0379" w14:textId="43BA05A1" w:rsidR="00DB1093" w:rsidRDefault="001C58D7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Comment </w:t>
      </w:r>
      <w:r w:rsidR="0011314C">
        <w:t xml:space="preserve">exécuter cette commande en </w:t>
      </w:r>
      <w:proofErr w:type="spellStart"/>
      <w:r w:rsidR="0011314C">
        <w:t>arrière plan</w:t>
      </w:r>
      <w:proofErr w:type="spellEnd"/>
      <w:r w:rsidR="0011314C">
        <w:t xml:space="preserve"> </w:t>
      </w:r>
      <w:r w:rsidR="0075460E">
        <w:t xml:space="preserve">sans que son affichage </w:t>
      </w:r>
      <w:r w:rsidR="005433D9">
        <w:t xml:space="preserve">empêche </w:t>
      </w:r>
      <w:r w:rsidR="005433D9">
        <w:br/>
        <w:t>l’utilisation du terminal</w:t>
      </w:r>
      <w:r>
        <w:t> ?</w:t>
      </w:r>
    </w:p>
    <w:p w14:paraId="1CD0C89E" w14:textId="26B0A934" w:rsidR="00A41E72" w:rsidRDefault="005F73BA" w:rsidP="00A41E72">
      <w:pPr>
        <w:spacing w:after="120"/>
      </w:pPr>
      <w:proofErr w:type="spellStart"/>
      <w:r>
        <w:t>Bg</w:t>
      </w:r>
      <w:proofErr w:type="spellEnd"/>
      <w:r>
        <w:t> ?</w:t>
      </w:r>
    </w:p>
    <w:p w14:paraId="5B6345FF" w14:textId="5E929539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>Lancez</w:t>
      </w:r>
      <w:r w:rsidR="00C82966">
        <w:t xml:space="preserve"> la commande</w:t>
      </w:r>
      <w:r>
        <w:t xml:space="preserve"> </w:t>
      </w:r>
      <w:proofErr w:type="spellStart"/>
      <w:r w:rsidRPr="00DD2017">
        <w:rPr>
          <w:rFonts w:ascii="Courier New" w:hAnsi="Courier New" w:cs="Courier New"/>
        </w:rPr>
        <w:t>sleep</w:t>
      </w:r>
      <w:proofErr w:type="spellEnd"/>
      <w:r w:rsidRPr="00DD2017">
        <w:rPr>
          <w:rFonts w:ascii="Courier New" w:hAnsi="Courier New" w:cs="Courier New"/>
        </w:rPr>
        <w:t xml:space="preserve"> 600</w:t>
      </w:r>
      <w:r>
        <w:t xml:space="preserve"> en arrière-plan. </w:t>
      </w:r>
    </w:p>
    <w:p w14:paraId="60381230" w14:textId="3DC4BFCB" w:rsidR="00A41E72" w:rsidRDefault="00A41E72" w:rsidP="00A41E72">
      <w:pPr>
        <w:spacing w:after="120"/>
      </w:pPr>
    </w:p>
    <w:p w14:paraId="3FFEA2E4" w14:textId="77777777" w:rsidR="00A41E72" w:rsidRDefault="00A41E72" w:rsidP="00A41E72">
      <w:pPr>
        <w:spacing w:after="120"/>
      </w:pPr>
    </w:p>
    <w:p w14:paraId="0A811F4E" w14:textId="26BBDDFF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Donnez la commande permettant de donner l’état de ce processus. </w:t>
      </w:r>
    </w:p>
    <w:p w14:paraId="114101CA" w14:textId="52B07337" w:rsidR="00A41E72" w:rsidRDefault="005F73BA" w:rsidP="00A41E72">
      <w:pPr>
        <w:spacing w:after="120"/>
      </w:pPr>
      <w:proofErr w:type="spellStart"/>
      <w:r>
        <w:t>ps</w:t>
      </w:r>
      <w:proofErr w:type="spellEnd"/>
      <w:r>
        <w:t xml:space="preserve"> -l</w:t>
      </w:r>
    </w:p>
    <w:p w14:paraId="169ABABF" w14:textId="05EE65E6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el est cet état, et pourquoi ?</w:t>
      </w:r>
    </w:p>
    <w:p w14:paraId="2D127B76" w14:textId="4E9115EC" w:rsidR="00A41E72" w:rsidRDefault="005F73BA" w:rsidP="00A41E72">
      <w:pPr>
        <w:spacing w:after="120"/>
      </w:pPr>
      <w:proofErr w:type="spellStart"/>
      <w:r>
        <w:t>sleep</w:t>
      </w:r>
      <w:proofErr w:type="spellEnd"/>
      <w:r>
        <w:t xml:space="preserve"> parce c’est ce qu’on lui a demandé</w:t>
      </w:r>
    </w:p>
    <w:p w14:paraId="48FAE8D5" w14:textId="39172C0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Amenez-le à l’avant plan.</w:t>
      </w:r>
    </w:p>
    <w:p w14:paraId="54118478" w14:textId="1BCB0A9C" w:rsidR="00B65952" w:rsidRDefault="005F73BA" w:rsidP="00A41E72">
      <w:pPr>
        <w:spacing w:after="120"/>
      </w:pPr>
      <w:r>
        <w:t>fg</w:t>
      </w:r>
    </w:p>
    <w:p w14:paraId="5CC31D1A" w14:textId="233165C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Suspendez-le</w:t>
      </w:r>
      <w:r w:rsidR="00E6788F">
        <w:t xml:space="preserve"> </w:t>
      </w:r>
      <w:r w:rsidR="00B75548">
        <w:t xml:space="preserve">(i.e. mettre en pause, pas terminer) </w:t>
      </w:r>
      <w:r w:rsidR="00E6788F">
        <w:t>et vérifiez son état</w:t>
      </w:r>
      <w:r>
        <w:t>.</w:t>
      </w:r>
    </w:p>
    <w:p w14:paraId="3032C228" w14:textId="3FD0E2C4" w:rsidR="00A41E72" w:rsidRDefault="005F73BA" w:rsidP="00A41E72">
      <w:pPr>
        <w:spacing w:after="120"/>
      </w:pPr>
      <w:proofErr w:type="spellStart"/>
      <w:r>
        <w:t>ctrl+z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-l</w:t>
      </w:r>
    </w:p>
    <w:p w14:paraId="0973FC17" w14:textId="643635B5" w:rsidR="00A41E72" w:rsidRDefault="00A41E72" w:rsidP="009819D7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Relancez-le à l’arrière-plan.</w:t>
      </w:r>
    </w:p>
    <w:p w14:paraId="653ADA58" w14:textId="69AA5C04" w:rsidR="00A41E72" w:rsidRDefault="005F73BA" w:rsidP="00A41E72">
      <w:pPr>
        <w:spacing w:after="120"/>
      </w:pPr>
      <w:proofErr w:type="spellStart"/>
      <w:r>
        <w:t>bg</w:t>
      </w:r>
      <w:proofErr w:type="spellEnd"/>
      <w:r>
        <w:t xml:space="preserve"> 1</w:t>
      </w:r>
    </w:p>
    <w:p w14:paraId="72D3F6A9" w14:textId="1DD74FE4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Listez les jobs.</w:t>
      </w:r>
    </w:p>
    <w:p w14:paraId="2A159B6D" w14:textId="17A69D78" w:rsidR="00A41E72" w:rsidRDefault="005F73BA" w:rsidP="00A41E72">
      <w:pPr>
        <w:spacing w:after="120"/>
      </w:pPr>
      <w:r>
        <w:t>jobs</w:t>
      </w:r>
    </w:p>
    <w:p w14:paraId="48AAA8AE" w14:textId="19ABC29A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Amenez</w:t>
      </w:r>
      <w:r w:rsidR="00D55BE4">
        <w:t xml:space="preserve"> </w:t>
      </w:r>
      <w:r>
        <w:t>le</w:t>
      </w:r>
      <w:r w:rsidR="00D55BE4">
        <w:t xml:space="preserve"> job</w:t>
      </w:r>
      <w:r>
        <w:t xml:space="preserve"> à l’avant-plan.</w:t>
      </w:r>
    </w:p>
    <w:p w14:paraId="118FD81B" w14:textId="4D50F7CF" w:rsidR="00A41E72" w:rsidRDefault="005F73BA" w:rsidP="00A41E72">
      <w:pPr>
        <w:spacing w:after="120"/>
      </w:pPr>
      <w:r>
        <w:t>fg 1</w:t>
      </w:r>
    </w:p>
    <w:p w14:paraId="5615FBA5" w14:textId="363F9060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Interrompez-le par CTRL+C</w:t>
      </w:r>
    </w:p>
    <w:p w14:paraId="3F9273FD" w14:textId="097C39F2" w:rsidR="005F73BA" w:rsidRDefault="005F73BA" w:rsidP="005F73BA">
      <w:pPr>
        <w:spacing w:after="120"/>
        <w:ind w:left="66"/>
      </w:pPr>
      <w:r>
        <w:lastRenderedPageBreak/>
        <w:t>CTRL + C</w:t>
      </w:r>
    </w:p>
    <w:p w14:paraId="64788A8A" w14:textId="0DF06C0C" w:rsidR="00A41E72" w:rsidRDefault="00A41E72" w:rsidP="00A41E72">
      <w:pPr>
        <w:spacing w:after="120"/>
      </w:pPr>
    </w:p>
    <w:p w14:paraId="5B6DB025" w14:textId="77777777" w:rsidR="00A41E72" w:rsidRDefault="00A41E72" w:rsidP="00A41E72">
      <w:pPr>
        <w:spacing w:after="120"/>
      </w:pPr>
    </w:p>
    <w:p w14:paraId="77544A43" w14:textId="03A18324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Téléchargez le programme </w:t>
      </w:r>
      <w:proofErr w:type="spellStart"/>
      <w:r w:rsidRPr="00DD2017">
        <w:rPr>
          <w:rFonts w:ascii="Courier New" w:hAnsi="Courier New" w:cs="Courier New"/>
        </w:rPr>
        <w:t>timer</w:t>
      </w:r>
      <w:proofErr w:type="spellEnd"/>
      <w:r>
        <w:t> </w:t>
      </w:r>
      <w:r w:rsidR="00D76F67">
        <w:t>(</w:t>
      </w:r>
      <w:r w:rsidR="006C51FF">
        <w:t xml:space="preserve">soit </w:t>
      </w:r>
      <w:r w:rsidR="00D76F67">
        <w:t>sur Moodle</w:t>
      </w:r>
      <w:r w:rsidR="006C51FF">
        <w:t>, soit</w:t>
      </w:r>
      <w:r w:rsidR="00D76F67">
        <w:t xml:space="preserve"> directement </w:t>
      </w:r>
      <w:r w:rsidR="006C51FF">
        <w:t>dans le répertoire de</w:t>
      </w:r>
      <w:r w:rsidR="00D76F67">
        <w:t xml:space="preserve"> M. Legrand</w:t>
      </w:r>
      <w:r w:rsidR="00407276">
        <w:t xml:space="preserve"> : </w:t>
      </w:r>
      <w:r w:rsidR="00407276" w:rsidRPr="00AA7FC2">
        <w:rPr>
          <w:rFonts w:ascii="Courier New" w:hAnsi="Courier New" w:cs="Courier New"/>
        </w:rPr>
        <w:t>/home/</w:t>
      </w:r>
      <w:proofErr w:type="spellStart"/>
      <w:r w:rsidR="00407276" w:rsidRPr="00AA7FC2">
        <w:rPr>
          <w:rFonts w:ascii="Courier New" w:hAnsi="Courier New" w:cs="Courier New"/>
        </w:rPr>
        <w:t>anthony</w:t>
      </w:r>
      <w:r w:rsidR="00D56B7B" w:rsidRPr="00AA7FC2">
        <w:rPr>
          <w:rFonts w:ascii="Courier New" w:hAnsi="Courier New" w:cs="Courier New"/>
        </w:rPr>
        <w:t>.legrand</w:t>
      </w:r>
      <w:proofErr w:type="spellEnd"/>
      <w:r w:rsidR="00407276" w:rsidRPr="00AA7FC2">
        <w:rPr>
          <w:rFonts w:ascii="Courier New" w:hAnsi="Courier New" w:cs="Courier New"/>
        </w:rPr>
        <w:t>/</w:t>
      </w:r>
      <w:proofErr w:type="spellStart"/>
      <w:r w:rsidR="00407276" w:rsidRPr="00AA7FC2">
        <w:rPr>
          <w:rFonts w:ascii="Courier New" w:hAnsi="Courier New" w:cs="Courier New"/>
        </w:rPr>
        <w:t>timer</w:t>
      </w:r>
      <w:proofErr w:type="spellEnd"/>
      <w:r w:rsidR="00407276">
        <w:t>)</w:t>
      </w:r>
      <w:r w:rsidR="006C51FF">
        <w:t>.</w:t>
      </w:r>
      <w:r w:rsidR="00123AF8">
        <w:t xml:space="preserve"> </w:t>
      </w:r>
      <w:r w:rsidR="001620D3">
        <w:tab/>
      </w:r>
    </w:p>
    <w:p w14:paraId="2463BA04" w14:textId="1E091EA1" w:rsidR="00A41E72" w:rsidRPr="00A41E72" w:rsidRDefault="00AA699A" w:rsidP="00A41E72">
      <w:pPr>
        <w:pStyle w:val="Paragraphedeliste"/>
        <w:spacing w:after="120"/>
        <w:ind w:left="0"/>
        <w:contextualSpacing w:val="0"/>
      </w:pPr>
      <w:r>
        <w:t>Exécutez</w:t>
      </w:r>
      <w:r w:rsidR="00A41E72">
        <w:t xml:space="preserve"> </w:t>
      </w:r>
      <w:proofErr w:type="spellStart"/>
      <w:r w:rsidR="00A41E72" w:rsidRPr="00DD2017">
        <w:rPr>
          <w:rFonts w:ascii="Courier New" w:hAnsi="Courier New" w:cs="Courier New"/>
        </w:rPr>
        <w:t>timer</w:t>
      </w:r>
      <w:proofErr w:type="spellEnd"/>
      <w:r w:rsidR="00A41E72">
        <w:t>.</w:t>
      </w:r>
    </w:p>
    <w:p w14:paraId="20E3F376" w14:textId="613A53CB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Interrompez-le, est-ce que cela fonctionne ?</w:t>
      </w:r>
    </w:p>
    <w:p w14:paraId="337328F2" w14:textId="1FC6F6BE" w:rsidR="00A41E72" w:rsidRDefault="005F73BA" w:rsidP="00A41E72">
      <w:pPr>
        <w:spacing w:after="120"/>
      </w:pPr>
      <w:r>
        <w:t>non</w:t>
      </w:r>
    </w:p>
    <w:p w14:paraId="63FFBEB2" w14:textId="63F69F1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Suspendez-le, est-ce que cela fonctionne ?</w:t>
      </w:r>
    </w:p>
    <w:p w14:paraId="54E03EF9" w14:textId="6B9A2862" w:rsidR="00A41E72" w:rsidRDefault="005F73BA" w:rsidP="00A41E72">
      <w:pPr>
        <w:spacing w:after="120"/>
      </w:pPr>
      <w:r>
        <w:t>non</w:t>
      </w:r>
    </w:p>
    <w:p w14:paraId="6543A1C8" w14:textId="39DCAA61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e faire pour l’arrêter quand même ?</w:t>
      </w:r>
    </w:p>
    <w:p w14:paraId="6E9D4415" w14:textId="114F8836" w:rsidR="00A41E72" w:rsidRDefault="005F73BA" w:rsidP="00A41E72">
      <w:pPr>
        <w:spacing w:after="120"/>
      </w:pPr>
      <w:r>
        <w:t xml:space="preserve">Ouvrir autre terminal : </w:t>
      </w:r>
      <w:proofErr w:type="spellStart"/>
      <w:r>
        <w:t>ps</w:t>
      </w:r>
      <w:proofErr w:type="spellEnd"/>
      <w:r>
        <w:t xml:space="preserve"> -f</w:t>
      </w:r>
    </w:p>
    <w:p w14:paraId="78096259" w14:textId="7354886F" w:rsidR="00401C74" w:rsidRPr="005F73BA" w:rsidRDefault="00401C74" w:rsidP="00A41E72">
      <w:pPr>
        <w:spacing w:after="120"/>
      </w:pPr>
      <w:proofErr w:type="spellStart"/>
      <w:r>
        <w:t>kill</w:t>
      </w:r>
      <w:proofErr w:type="spellEnd"/>
      <w:r>
        <w:t xml:space="preserve"> </w:t>
      </w:r>
      <w:r w:rsidR="00227C0A">
        <w:t>-</w:t>
      </w:r>
      <w:r>
        <w:t>9</w:t>
      </w:r>
      <w:r w:rsidR="00227C0A">
        <w:t xml:space="preserve"> PID</w:t>
      </w:r>
    </w:p>
    <w:p w14:paraId="6EA25DCE" w14:textId="2249C06F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Quel est le PID de votre </w:t>
      </w:r>
      <w:proofErr w:type="spellStart"/>
      <w:r w:rsidRPr="00DD2017">
        <w:rPr>
          <w:rFonts w:ascii="Courier New" w:hAnsi="Courier New" w:cs="Courier New"/>
        </w:rPr>
        <w:t>bash</w:t>
      </w:r>
      <w:proofErr w:type="spellEnd"/>
      <w:r>
        <w:t> ?</w:t>
      </w:r>
    </w:p>
    <w:p w14:paraId="04337434" w14:textId="11137585" w:rsidR="00A41E72" w:rsidRDefault="006D7C7B" w:rsidP="00A41E72">
      <w:pPr>
        <w:spacing w:after="120"/>
      </w:pPr>
      <w:r>
        <w:t>573</w:t>
      </w:r>
    </w:p>
    <w:p w14:paraId="65F5941B" w14:textId="44FDA0CB" w:rsidR="00A41E72" w:rsidRDefault="00A41E72" w:rsidP="008D2FAA">
      <w:pPr>
        <w:spacing w:after="120"/>
      </w:pPr>
      <w:r>
        <w:t>Quel est son PPID ? Quel est ce processus ?</w:t>
      </w:r>
    </w:p>
    <w:p w14:paraId="758261F3" w14:textId="3934FAAF" w:rsidR="00A41E72" w:rsidRDefault="006D7C7B" w:rsidP="00A41E72">
      <w:pPr>
        <w:pStyle w:val="Paragraphedeliste"/>
        <w:spacing w:after="120"/>
        <w:ind w:left="0"/>
        <w:contextualSpacing w:val="0"/>
      </w:pPr>
      <w:r>
        <w:t>566</w:t>
      </w:r>
    </w:p>
    <w:p w14:paraId="46458A7E" w14:textId="77777777" w:rsidR="004D76EA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>En une seule ligne, affichez-le(s) chemin(s) complet(s) des processus en cours d’exécution et dont le chemin contient « </w:t>
      </w:r>
      <w:proofErr w:type="spellStart"/>
      <w:r w:rsidRPr="00DD2017">
        <w:rPr>
          <w:rFonts w:ascii="Courier New" w:hAnsi="Courier New" w:cs="Courier New"/>
        </w:rPr>
        <w:t>systemd</w:t>
      </w:r>
      <w:proofErr w:type="spellEnd"/>
      <w:r>
        <w:t> »</w:t>
      </w:r>
      <w:r w:rsidR="00D2483D">
        <w:t xml:space="preserve"> </w:t>
      </w:r>
      <w:r w:rsidR="0090738F">
        <w:t>(ou « </w:t>
      </w:r>
      <w:r w:rsidR="0090738F" w:rsidRPr="004D76EA">
        <w:rPr>
          <w:rFonts w:ascii="Courier New" w:hAnsi="Courier New" w:cs="Courier New"/>
          <w:sz w:val="20"/>
          <w:szCs w:val="20"/>
        </w:rPr>
        <w:t>init</w:t>
      </w:r>
      <w:r w:rsidR="0090738F">
        <w:t> » si vous êtes sur Ubuntu WSL)</w:t>
      </w:r>
      <w:r>
        <w:t xml:space="preserve">. </w:t>
      </w:r>
    </w:p>
    <w:p w14:paraId="193FBBC8" w14:textId="4A80B250" w:rsidR="00A41E72" w:rsidRDefault="00A41E72" w:rsidP="004D76EA">
      <w:pPr>
        <w:pStyle w:val="Paragraphedeliste"/>
        <w:spacing w:after="120"/>
        <w:ind w:left="0"/>
        <w:contextualSpacing w:val="0"/>
      </w:pPr>
      <w:r>
        <w:t>Allez-y par étape :</w:t>
      </w:r>
    </w:p>
    <w:p w14:paraId="3D13B7AE" w14:textId="77777777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Affichez tous les processus.</w:t>
      </w:r>
    </w:p>
    <w:p w14:paraId="1E9BFDC6" w14:textId="60F86D58" w:rsidR="00A41E72" w:rsidRDefault="006D7C7B" w:rsidP="00A41E72"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</w:p>
    <w:p w14:paraId="387A67C0" w14:textId="227B350E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Ne gardez que les lignes possédant « </w:t>
      </w:r>
      <w:proofErr w:type="spellStart"/>
      <w:r w:rsidRPr="00DD2017">
        <w:rPr>
          <w:rFonts w:ascii="Courier New" w:hAnsi="Courier New" w:cs="Courier New"/>
        </w:rPr>
        <w:t>systemd</w:t>
      </w:r>
      <w:proofErr w:type="spellEnd"/>
      <w:r>
        <w:t> »</w:t>
      </w:r>
      <w:r w:rsidR="004D76EA">
        <w:t xml:space="preserve"> (ou « </w:t>
      </w:r>
      <w:r w:rsidR="004D76EA" w:rsidRPr="004D76EA">
        <w:rPr>
          <w:rFonts w:ascii="Courier New" w:hAnsi="Courier New" w:cs="Courier New"/>
          <w:sz w:val="20"/>
          <w:szCs w:val="20"/>
        </w:rPr>
        <w:t>init</w:t>
      </w:r>
      <w:r w:rsidR="004D76EA">
        <w:t> »)</w:t>
      </w:r>
      <w:r>
        <w:t>.</w:t>
      </w:r>
    </w:p>
    <w:p w14:paraId="133DF5DA" w14:textId="06CDD75A" w:rsidR="00A41E72" w:rsidRDefault="006D7C7B" w:rsidP="00A41E72">
      <w:pPr>
        <w:spacing w:after="120"/>
      </w:pP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</w:t>
      </w:r>
      <w:proofErr w:type="spellStart"/>
      <w:r>
        <w:t>egrep</w:t>
      </w:r>
      <w:proofErr w:type="spellEnd"/>
      <w:r>
        <w:t xml:space="preserve"> </w:t>
      </w:r>
      <w:proofErr w:type="spellStart"/>
      <w:r>
        <w:t>systemd</w:t>
      </w:r>
      <w:proofErr w:type="spellEnd"/>
    </w:p>
    <w:p w14:paraId="4AEB0CE9" w14:textId="68714B1C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Mais jetez la ligne possédant « </w:t>
      </w:r>
      <w:proofErr w:type="spellStart"/>
      <w:r w:rsidRPr="00DD2017">
        <w:rPr>
          <w:rFonts w:ascii="Courier New" w:hAnsi="Courier New" w:cs="Courier New"/>
        </w:rPr>
        <w:t>grep</w:t>
      </w:r>
      <w:proofErr w:type="spellEnd"/>
      <w:r>
        <w:t> » lui-même.</w:t>
      </w:r>
    </w:p>
    <w:p w14:paraId="1B58D3B5" w14:textId="1FFF6A56" w:rsidR="00A41E72" w:rsidRPr="006D7C7B" w:rsidRDefault="006D7C7B" w:rsidP="00A41E72">
      <w:pPr>
        <w:spacing w:after="120"/>
        <w:rPr>
          <w:lang w:val="en-US"/>
        </w:rPr>
      </w:pPr>
      <w:proofErr w:type="spellStart"/>
      <w:r w:rsidRPr="006D7C7B">
        <w:rPr>
          <w:lang w:val="en-US"/>
        </w:rPr>
        <w:t>ps</w:t>
      </w:r>
      <w:proofErr w:type="spellEnd"/>
      <w:r w:rsidRPr="006D7C7B">
        <w:rPr>
          <w:lang w:val="en-US"/>
        </w:rPr>
        <w:t xml:space="preserve"> -</w:t>
      </w:r>
      <w:proofErr w:type="spellStart"/>
      <w:r w:rsidRPr="006D7C7B">
        <w:rPr>
          <w:lang w:val="en-US"/>
        </w:rPr>
        <w:t>ef</w:t>
      </w:r>
      <w:proofErr w:type="spellEnd"/>
      <w:r w:rsidRPr="006D7C7B">
        <w:rPr>
          <w:lang w:val="en-US"/>
        </w:rPr>
        <w:t xml:space="preserve"> | </w:t>
      </w:r>
      <w:proofErr w:type="spellStart"/>
      <w:r w:rsidRPr="006D7C7B">
        <w:rPr>
          <w:lang w:val="en-US"/>
        </w:rPr>
        <w:t>egrep</w:t>
      </w:r>
      <w:proofErr w:type="spellEnd"/>
      <w:r w:rsidRPr="006D7C7B">
        <w:rPr>
          <w:lang w:val="en-US"/>
        </w:rPr>
        <w:t xml:space="preserve"> </w:t>
      </w:r>
      <w:proofErr w:type="spellStart"/>
      <w:r w:rsidRPr="006D7C7B">
        <w:rPr>
          <w:lang w:val="en-US"/>
        </w:rPr>
        <w:t>systemd</w:t>
      </w:r>
      <w:proofErr w:type="spellEnd"/>
      <w:r w:rsidRPr="006D7C7B">
        <w:rPr>
          <w:lang w:val="en-US"/>
        </w:rPr>
        <w:t xml:space="preserve"> | </w:t>
      </w:r>
      <w:proofErr w:type="spellStart"/>
      <w:r w:rsidRPr="006D7C7B">
        <w:rPr>
          <w:lang w:val="en-US"/>
        </w:rPr>
        <w:t>egrep</w:t>
      </w:r>
      <w:proofErr w:type="spellEnd"/>
      <w:r w:rsidRPr="006D7C7B">
        <w:rPr>
          <w:lang w:val="en-US"/>
        </w:rPr>
        <w:t xml:space="preserve"> -v </w:t>
      </w:r>
      <w:proofErr w:type="spellStart"/>
      <w:r w:rsidRPr="006D7C7B">
        <w:rPr>
          <w:lang w:val="en-US"/>
        </w:rPr>
        <w:t>egrep</w:t>
      </w:r>
      <w:proofErr w:type="spellEnd"/>
    </w:p>
    <w:p w14:paraId="365B3085" w14:textId="39BE7B94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and il y a plusieurs espaces, n’en gardez qu’un seul.</w:t>
      </w:r>
    </w:p>
    <w:p w14:paraId="500293E4" w14:textId="2ADF7978" w:rsidR="00A41E72" w:rsidRPr="006D7C7B" w:rsidRDefault="006D7C7B" w:rsidP="00A41E72">
      <w:pPr>
        <w:spacing w:after="120"/>
        <w:rPr>
          <w:lang w:val="en-US"/>
        </w:rPr>
      </w:pPr>
      <w:proofErr w:type="spellStart"/>
      <w:r>
        <w:rPr>
          <w:lang w:val="en-US"/>
        </w:rPr>
        <w:t>p</w:t>
      </w:r>
      <w:r w:rsidRPr="006D7C7B">
        <w:rPr>
          <w:lang w:val="en-US"/>
        </w:rPr>
        <w:t>s</w:t>
      </w:r>
      <w:proofErr w:type="spellEnd"/>
      <w:r w:rsidRPr="006D7C7B">
        <w:rPr>
          <w:lang w:val="en-US"/>
        </w:rPr>
        <w:t xml:space="preserve"> -</w:t>
      </w:r>
      <w:proofErr w:type="spellStart"/>
      <w:r w:rsidRPr="006D7C7B">
        <w:rPr>
          <w:lang w:val="en-US"/>
        </w:rPr>
        <w:t>ef</w:t>
      </w:r>
      <w:proofErr w:type="spellEnd"/>
      <w:r w:rsidRPr="006D7C7B">
        <w:rPr>
          <w:lang w:val="en-US"/>
        </w:rPr>
        <w:t xml:space="preserve"> | grep </w:t>
      </w:r>
      <w:proofErr w:type="spellStart"/>
      <w:r w:rsidRPr="006D7C7B">
        <w:rPr>
          <w:lang w:val="en-US"/>
        </w:rPr>
        <w:t>systemd</w:t>
      </w:r>
      <w:proofErr w:type="spellEnd"/>
      <w:r w:rsidRPr="006D7C7B">
        <w:rPr>
          <w:lang w:val="en-US"/>
        </w:rPr>
        <w:t xml:space="preserve"> | grep -v grep | tr -s « »</w:t>
      </w:r>
    </w:p>
    <w:p w14:paraId="63612B0B" w14:textId="77777777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L’espace est donc un séparateur de champ, et il ne faut garder que le champ correspondant au chemin absolu du processus.</w:t>
      </w:r>
    </w:p>
    <w:p w14:paraId="5AF1609B" w14:textId="77777777" w:rsidR="006D7C7B" w:rsidRPr="006D7C7B" w:rsidRDefault="006D7C7B" w:rsidP="006D7C7B">
      <w:pPr>
        <w:spacing w:after="120"/>
        <w:rPr>
          <w:lang w:val="en-US"/>
        </w:rPr>
      </w:pPr>
      <w:proofErr w:type="spellStart"/>
      <w:r w:rsidRPr="006D7C7B">
        <w:rPr>
          <w:lang w:val="en-US"/>
        </w:rPr>
        <w:t>ps</w:t>
      </w:r>
      <w:proofErr w:type="spellEnd"/>
      <w:r w:rsidRPr="006D7C7B">
        <w:rPr>
          <w:lang w:val="en-US"/>
        </w:rPr>
        <w:t xml:space="preserve"> -</w:t>
      </w:r>
      <w:proofErr w:type="spellStart"/>
      <w:r w:rsidRPr="006D7C7B">
        <w:rPr>
          <w:lang w:val="en-US"/>
        </w:rPr>
        <w:t>ef</w:t>
      </w:r>
      <w:proofErr w:type="spellEnd"/>
      <w:r w:rsidRPr="006D7C7B">
        <w:rPr>
          <w:lang w:val="en-US"/>
        </w:rPr>
        <w:t xml:space="preserve"> | </w:t>
      </w:r>
      <w:proofErr w:type="spellStart"/>
      <w:r w:rsidRPr="006D7C7B">
        <w:rPr>
          <w:lang w:val="en-US"/>
        </w:rPr>
        <w:t>egrep</w:t>
      </w:r>
      <w:proofErr w:type="spellEnd"/>
      <w:r w:rsidRPr="006D7C7B">
        <w:rPr>
          <w:lang w:val="en-US"/>
        </w:rPr>
        <w:t xml:space="preserve"> </w:t>
      </w:r>
      <w:proofErr w:type="spellStart"/>
      <w:r w:rsidRPr="006D7C7B">
        <w:rPr>
          <w:lang w:val="en-US"/>
        </w:rPr>
        <w:t>systemd</w:t>
      </w:r>
      <w:proofErr w:type="spellEnd"/>
      <w:r w:rsidRPr="006D7C7B">
        <w:rPr>
          <w:lang w:val="en-US"/>
        </w:rPr>
        <w:t xml:space="preserve"> | </w:t>
      </w:r>
      <w:proofErr w:type="spellStart"/>
      <w:r w:rsidRPr="006D7C7B">
        <w:rPr>
          <w:lang w:val="en-US"/>
        </w:rPr>
        <w:t>egrep</w:t>
      </w:r>
      <w:proofErr w:type="spellEnd"/>
      <w:r w:rsidRPr="006D7C7B">
        <w:rPr>
          <w:lang w:val="en-US"/>
        </w:rPr>
        <w:t xml:space="preserve"> -v </w:t>
      </w:r>
      <w:proofErr w:type="spellStart"/>
      <w:r w:rsidRPr="006D7C7B">
        <w:rPr>
          <w:lang w:val="en-US"/>
        </w:rPr>
        <w:t>egrep</w:t>
      </w:r>
      <w:proofErr w:type="spellEnd"/>
      <w:r w:rsidRPr="006D7C7B">
        <w:rPr>
          <w:lang w:val="en-US"/>
        </w:rPr>
        <w:t xml:space="preserve"> | tr -s " " | tr " " ";" | cut -d ";" -f8</w:t>
      </w:r>
    </w:p>
    <w:p w14:paraId="7978214D" w14:textId="0099F6B9" w:rsidR="00BF21DE" w:rsidRPr="006D7C7B" w:rsidRDefault="00BF21DE" w:rsidP="006D7C7B">
      <w:pPr>
        <w:spacing w:after="480"/>
        <w:rPr>
          <w:b/>
          <w:sz w:val="26"/>
          <w:szCs w:val="26"/>
          <w:lang w:val="en-US"/>
        </w:rPr>
      </w:pPr>
    </w:p>
    <w:p w14:paraId="2D9AB627" w14:textId="77777777" w:rsidR="00136796" w:rsidRPr="006D7C7B" w:rsidRDefault="00136796" w:rsidP="00B4275C">
      <w:pPr>
        <w:spacing w:after="480"/>
        <w:jc w:val="center"/>
        <w:rPr>
          <w:b/>
          <w:sz w:val="26"/>
          <w:szCs w:val="26"/>
          <w:lang w:val="en-US"/>
        </w:rPr>
      </w:pPr>
    </w:p>
    <w:sectPr w:rsidR="00136796" w:rsidRPr="006D7C7B" w:rsidSect="00176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8D34" w14:textId="77777777" w:rsidR="00E54A6E" w:rsidRDefault="00E54A6E" w:rsidP="004177CD">
      <w:pPr>
        <w:spacing w:after="0" w:line="240" w:lineRule="auto"/>
      </w:pPr>
      <w:r>
        <w:separator/>
      </w:r>
    </w:p>
  </w:endnote>
  <w:endnote w:type="continuationSeparator" w:id="0">
    <w:p w14:paraId="3B193867" w14:textId="77777777" w:rsidR="00E54A6E" w:rsidRDefault="00E54A6E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A82D" w14:textId="77777777" w:rsidR="00481E1F" w:rsidRDefault="00481E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09761341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401C74">
      <w:rPr>
        <w:noProof/>
      </w:rPr>
      <w:t>16 mars 2022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55FC">
      <w:rPr>
        <w:noProof/>
      </w:rPr>
      <w:t>2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9055FC">
      <w:rPr>
        <w:noProof/>
      </w:rPr>
      <w:t>2</w:t>
    </w:r>
    <w:r w:rsidR="000612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9964" w14:textId="77777777" w:rsidR="00481E1F" w:rsidRDefault="00481E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495A" w14:textId="77777777" w:rsidR="00E54A6E" w:rsidRDefault="00E54A6E" w:rsidP="004177CD">
      <w:pPr>
        <w:spacing w:after="0" w:line="240" w:lineRule="auto"/>
      </w:pPr>
      <w:r>
        <w:separator/>
      </w:r>
    </w:p>
  </w:footnote>
  <w:footnote w:type="continuationSeparator" w:id="0">
    <w:p w14:paraId="605C914F" w14:textId="77777777" w:rsidR="00E54A6E" w:rsidRDefault="00E54A6E" w:rsidP="0041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61CA" w14:textId="77777777" w:rsidR="00481E1F" w:rsidRDefault="00481E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F807" w14:textId="77777777" w:rsidR="00481E1F" w:rsidRDefault="00481E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9218" w14:textId="77777777" w:rsidR="00481E1F" w:rsidRDefault="00481E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7"/>
  </w:num>
  <w:num w:numId="18">
    <w:abstractNumId w:val="3"/>
  </w:num>
  <w:num w:numId="1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836AE"/>
    <w:rsid w:val="00086021"/>
    <w:rsid w:val="000A4183"/>
    <w:rsid w:val="00100A30"/>
    <w:rsid w:val="00101282"/>
    <w:rsid w:val="0011314C"/>
    <w:rsid w:val="00113242"/>
    <w:rsid w:val="00123AF8"/>
    <w:rsid w:val="00136796"/>
    <w:rsid w:val="00137780"/>
    <w:rsid w:val="00155BF8"/>
    <w:rsid w:val="001620D3"/>
    <w:rsid w:val="00164CA8"/>
    <w:rsid w:val="00165709"/>
    <w:rsid w:val="00175DD0"/>
    <w:rsid w:val="00176295"/>
    <w:rsid w:val="00180F0C"/>
    <w:rsid w:val="001A55D1"/>
    <w:rsid w:val="001C58D7"/>
    <w:rsid w:val="001D34AC"/>
    <w:rsid w:val="00205FB8"/>
    <w:rsid w:val="00227C0A"/>
    <w:rsid w:val="002C28D0"/>
    <w:rsid w:val="002F20E2"/>
    <w:rsid w:val="0033567A"/>
    <w:rsid w:val="00340F2F"/>
    <w:rsid w:val="00341654"/>
    <w:rsid w:val="003735BF"/>
    <w:rsid w:val="003A08A5"/>
    <w:rsid w:val="003B2FDE"/>
    <w:rsid w:val="003B4A8B"/>
    <w:rsid w:val="003C32EF"/>
    <w:rsid w:val="003E27F2"/>
    <w:rsid w:val="00401C74"/>
    <w:rsid w:val="00407276"/>
    <w:rsid w:val="004177CD"/>
    <w:rsid w:val="00426728"/>
    <w:rsid w:val="00430226"/>
    <w:rsid w:val="00460BFA"/>
    <w:rsid w:val="00481575"/>
    <w:rsid w:val="00481E1F"/>
    <w:rsid w:val="004D76EA"/>
    <w:rsid w:val="00503D4F"/>
    <w:rsid w:val="005100DB"/>
    <w:rsid w:val="0051206A"/>
    <w:rsid w:val="00520C2E"/>
    <w:rsid w:val="00533513"/>
    <w:rsid w:val="005433D9"/>
    <w:rsid w:val="00547100"/>
    <w:rsid w:val="005823A1"/>
    <w:rsid w:val="00585AD4"/>
    <w:rsid w:val="00594E21"/>
    <w:rsid w:val="00594EB0"/>
    <w:rsid w:val="005A0CA5"/>
    <w:rsid w:val="005A29D7"/>
    <w:rsid w:val="005B0A18"/>
    <w:rsid w:val="005F4ECA"/>
    <w:rsid w:val="005F73B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C51FF"/>
    <w:rsid w:val="006D5F97"/>
    <w:rsid w:val="006D7C7B"/>
    <w:rsid w:val="00702005"/>
    <w:rsid w:val="00721C8B"/>
    <w:rsid w:val="00733AA8"/>
    <w:rsid w:val="007405B9"/>
    <w:rsid w:val="00742AD9"/>
    <w:rsid w:val="0075460E"/>
    <w:rsid w:val="007610E6"/>
    <w:rsid w:val="007648A9"/>
    <w:rsid w:val="00766369"/>
    <w:rsid w:val="007718E2"/>
    <w:rsid w:val="00784022"/>
    <w:rsid w:val="007D101D"/>
    <w:rsid w:val="007E0759"/>
    <w:rsid w:val="007E1A64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2FAA"/>
    <w:rsid w:val="008D7C99"/>
    <w:rsid w:val="008F396E"/>
    <w:rsid w:val="009055FC"/>
    <w:rsid w:val="0090738F"/>
    <w:rsid w:val="009104C9"/>
    <w:rsid w:val="00912C2C"/>
    <w:rsid w:val="00915C33"/>
    <w:rsid w:val="009219D8"/>
    <w:rsid w:val="00925392"/>
    <w:rsid w:val="00945100"/>
    <w:rsid w:val="00950337"/>
    <w:rsid w:val="00950519"/>
    <w:rsid w:val="00955B00"/>
    <w:rsid w:val="00974FE0"/>
    <w:rsid w:val="00976B8D"/>
    <w:rsid w:val="009819D7"/>
    <w:rsid w:val="009A7C52"/>
    <w:rsid w:val="009C430A"/>
    <w:rsid w:val="009E11FF"/>
    <w:rsid w:val="00A2356A"/>
    <w:rsid w:val="00A32DBE"/>
    <w:rsid w:val="00A3580D"/>
    <w:rsid w:val="00A41E72"/>
    <w:rsid w:val="00A430B4"/>
    <w:rsid w:val="00A508CD"/>
    <w:rsid w:val="00A64D6E"/>
    <w:rsid w:val="00A70808"/>
    <w:rsid w:val="00A74726"/>
    <w:rsid w:val="00A848F7"/>
    <w:rsid w:val="00AA699A"/>
    <w:rsid w:val="00AA7FC2"/>
    <w:rsid w:val="00AB380F"/>
    <w:rsid w:val="00AC7505"/>
    <w:rsid w:val="00AD43C1"/>
    <w:rsid w:val="00AE5E4C"/>
    <w:rsid w:val="00AE73F1"/>
    <w:rsid w:val="00B14600"/>
    <w:rsid w:val="00B165EF"/>
    <w:rsid w:val="00B17BFF"/>
    <w:rsid w:val="00B4275C"/>
    <w:rsid w:val="00B61D1A"/>
    <w:rsid w:val="00B65952"/>
    <w:rsid w:val="00B660EC"/>
    <w:rsid w:val="00B71F78"/>
    <w:rsid w:val="00B75548"/>
    <w:rsid w:val="00B819C1"/>
    <w:rsid w:val="00BA28AF"/>
    <w:rsid w:val="00BB6710"/>
    <w:rsid w:val="00BC5624"/>
    <w:rsid w:val="00BD1389"/>
    <w:rsid w:val="00BD16FA"/>
    <w:rsid w:val="00BF0AD6"/>
    <w:rsid w:val="00BF21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2966"/>
    <w:rsid w:val="00C86CB7"/>
    <w:rsid w:val="00C92F80"/>
    <w:rsid w:val="00CB3DE8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2483D"/>
    <w:rsid w:val="00D36544"/>
    <w:rsid w:val="00D55BE4"/>
    <w:rsid w:val="00D56B7B"/>
    <w:rsid w:val="00D62656"/>
    <w:rsid w:val="00D6270C"/>
    <w:rsid w:val="00D62A87"/>
    <w:rsid w:val="00D76892"/>
    <w:rsid w:val="00D76F67"/>
    <w:rsid w:val="00DA0038"/>
    <w:rsid w:val="00DA1D1E"/>
    <w:rsid w:val="00DB1093"/>
    <w:rsid w:val="00DB4A29"/>
    <w:rsid w:val="00DC21AB"/>
    <w:rsid w:val="00DD0592"/>
    <w:rsid w:val="00DD2017"/>
    <w:rsid w:val="00E13B51"/>
    <w:rsid w:val="00E32BDA"/>
    <w:rsid w:val="00E478D7"/>
    <w:rsid w:val="00E50285"/>
    <w:rsid w:val="00E54A6E"/>
    <w:rsid w:val="00E6788F"/>
    <w:rsid w:val="00E71BEB"/>
    <w:rsid w:val="00EA1951"/>
    <w:rsid w:val="00EB47B0"/>
    <w:rsid w:val="00ED68AC"/>
    <w:rsid w:val="00F241BB"/>
    <w:rsid w:val="00F621AC"/>
    <w:rsid w:val="00F70C70"/>
    <w:rsid w:val="00F811EC"/>
    <w:rsid w:val="00F95DB5"/>
    <w:rsid w:val="00FA18C1"/>
    <w:rsid w:val="00FB0A40"/>
    <w:rsid w:val="00FC587F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styleId="Mentionnonrsolue">
    <w:name w:val="Unresolved Mention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7" ma:contentTypeDescription="Crée un document." ma:contentTypeScope="" ma:versionID="aaeb54c67b0a02d5217e20e4356c3fa0">
  <xsd:schema xmlns:xsd="http://www.w3.org/2001/XMLSchema" xmlns:xs="http://www.w3.org/2001/XMLSchema" xmlns:p="http://schemas.microsoft.com/office/2006/metadata/properties" xmlns:ns2="ff85e5dd-9316-4fb5-adec-73af0890d4bc" targetNamespace="http://schemas.microsoft.com/office/2006/metadata/properties" ma:root="true" ma:fieldsID="22e30fb263ca4a76bb54efaf09cc585d" ns2:_="">
    <xsd:import namespace="ff85e5dd-9316-4fb5-adec-73af0890d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5CE94-70FD-47C8-B73B-7D5C19B35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E749B-4542-49E5-A4FB-E4016799D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FF69B2-B4D1-4BA5-A3E4-09E8C3742A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5716C-BBFC-46D2-8168-D013FC3CC3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Corentin D'Haeyere</cp:lastModifiedBy>
  <cp:revision>70</cp:revision>
  <cp:lastPrinted>2019-01-09T16:32:00Z</cp:lastPrinted>
  <dcterms:created xsi:type="dcterms:W3CDTF">2019-01-07T10:35:00Z</dcterms:created>
  <dcterms:modified xsi:type="dcterms:W3CDTF">2022-03-2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</Properties>
</file>